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D0536" w14:textId="4C7AF39F" w:rsidR="00D178F2" w:rsidRDefault="00D178F2" w:rsidP="006B3C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on Au</w:t>
      </w:r>
    </w:p>
    <w:p w14:paraId="27005BF9" w14:textId="294EB0AF" w:rsidR="008E7288" w:rsidRPr="006B3CDF" w:rsidRDefault="008E7288" w:rsidP="006B3CDF">
      <w:pPr>
        <w:spacing w:line="240" w:lineRule="auto"/>
        <w:rPr>
          <w:rFonts w:ascii="Times New Roman" w:hAnsi="Times New Roman" w:cs="Times New Roman"/>
        </w:rPr>
      </w:pPr>
      <w:r w:rsidRPr="006B3CDF">
        <w:rPr>
          <w:rFonts w:ascii="Times New Roman" w:hAnsi="Times New Roman" w:cs="Times New Roman"/>
        </w:rPr>
        <w:t>166 York Bay Trail</w:t>
      </w:r>
    </w:p>
    <w:p w14:paraId="49849A0A" w14:textId="6CFCD1FA" w:rsidR="006B3CDF" w:rsidRPr="006B3CDF" w:rsidRDefault="006B3CDF" w:rsidP="006B3CDF">
      <w:pPr>
        <w:spacing w:line="240" w:lineRule="auto"/>
        <w:rPr>
          <w:rFonts w:ascii="Times New Roman" w:hAnsi="Times New Roman" w:cs="Times New Roman"/>
        </w:rPr>
      </w:pPr>
      <w:r w:rsidRPr="006B3CDF">
        <w:rPr>
          <w:rFonts w:ascii="Times New Roman" w:hAnsi="Times New Roman" w:cs="Times New Roman"/>
        </w:rPr>
        <w:t>West Henrietta, New York, 14586</w:t>
      </w:r>
    </w:p>
    <w:p w14:paraId="72094767" w14:textId="6AC51ED2" w:rsidR="00F32B31" w:rsidRDefault="006B3CDF" w:rsidP="006B3CDF">
      <w:pPr>
        <w:spacing w:line="240" w:lineRule="auto"/>
        <w:rPr>
          <w:rFonts w:ascii="Times New Roman" w:hAnsi="Times New Roman" w:cs="Times New Roman"/>
        </w:rPr>
      </w:pPr>
      <w:r w:rsidRPr="006B3CDF">
        <w:rPr>
          <w:rFonts w:ascii="Times New Roman" w:hAnsi="Times New Roman" w:cs="Times New Roman"/>
        </w:rPr>
        <w:t>(585) 771-0024</w:t>
      </w:r>
    </w:p>
    <w:p w14:paraId="273C5C3F" w14:textId="77777777" w:rsidR="00F32B31" w:rsidRPr="006B3CDF" w:rsidRDefault="00F32B31" w:rsidP="006B3CDF">
      <w:pPr>
        <w:spacing w:line="240" w:lineRule="auto"/>
        <w:rPr>
          <w:rFonts w:ascii="Times New Roman" w:hAnsi="Times New Roman" w:cs="Times New Roman"/>
        </w:rPr>
      </w:pPr>
    </w:p>
    <w:p w14:paraId="04929AB5" w14:textId="78A202B1" w:rsidR="006B3CDF" w:rsidRDefault="006B3CDF" w:rsidP="006B3C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</w:t>
      </w:r>
      <w:r w:rsidR="00161F3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9</w:t>
      </w:r>
    </w:p>
    <w:p w14:paraId="4EB93109" w14:textId="319B17C9" w:rsidR="006B3CDF" w:rsidRDefault="006B3CDF" w:rsidP="006B3CDF">
      <w:pPr>
        <w:spacing w:line="240" w:lineRule="auto"/>
        <w:rPr>
          <w:rFonts w:ascii="Times New Roman" w:hAnsi="Times New Roman" w:cs="Times New Roman"/>
        </w:rPr>
      </w:pPr>
    </w:p>
    <w:p w14:paraId="657D7ADF" w14:textId="7BC100A9" w:rsidR="00F32B31" w:rsidRDefault="00161F3C" w:rsidP="006B3C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as Instruments Inc.</w:t>
      </w:r>
    </w:p>
    <w:p w14:paraId="36434882" w14:textId="15B202EB" w:rsidR="00161F3C" w:rsidRDefault="00161F3C" w:rsidP="006B3C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500 TI Boulevard</w:t>
      </w:r>
    </w:p>
    <w:p w14:paraId="179B52DC" w14:textId="7AABCB3B" w:rsidR="00161F3C" w:rsidRDefault="00161F3C" w:rsidP="006B3C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las, Texas 75243</w:t>
      </w:r>
    </w:p>
    <w:p w14:paraId="2BA09D88" w14:textId="77777777" w:rsidR="00161F3C" w:rsidRDefault="00161F3C" w:rsidP="006B3CDF">
      <w:pPr>
        <w:spacing w:line="240" w:lineRule="auto"/>
        <w:rPr>
          <w:rFonts w:ascii="Times New Roman" w:hAnsi="Times New Roman" w:cs="Times New Roman"/>
        </w:rPr>
      </w:pPr>
    </w:p>
    <w:p w14:paraId="07D29D8B" w14:textId="0A171279" w:rsidR="00F32B31" w:rsidRDefault="00F32B31" w:rsidP="006B3C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161F3C">
        <w:rPr>
          <w:rFonts w:ascii="Times New Roman" w:hAnsi="Times New Roman" w:cs="Times New Roman"/>
        </w:rPr>
        <w:t>Hiring Manager</w:t>
      </w:r>
      <w:r w:rsidR="00D178F2">
        <w:rPr>
          <w:rFonts w:ascii="Times New Roman" w:hAnsi="Times New Roman" w:cs="Times New Roman"/>
        </w:rPr>
        <w:t>,</w:t>
      </w:r>
    </w:p>
    <w:p w14:paraId="239EA47D" w14:textId="77777777" w:rsidR="00F32B31" w:rsidRDefault="00F32B31" w:rsidP="006B3CDF">
      <w:pPr>
        <w:spacing w:line="240" w:lineRule="auto"/>
        <w:rPr>
          <w:rFonts w:ascii="Times New Roman" w:hAnsi="Times New Roman" w:cs="Times New Roman"/>
        </w:rPr>
      </w:pPr>
    </w:p>
    <w:p w14:paraId="205A6FC7" w14:textId="59D673A9" w:rsidR="00F32B31" w:rsidRDefault="00161F3C" w:rsidP="00F074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5004A">
        <w:rPr>
          <w:rFonts w:ascii="Times New Roman" w:hAnsi="Times New Roman" w:cs="Times New Roman"/>
        </w:rPr>
        <w:t>Applications Engineering</w:t>
      </w:r>
      <w:r w:rsidR="00104B11">
        <w:rPr>
          <w:rFonts w:ascii="Times New Roman" w:hAnsi="Times New Roman" w:cs="Times New Roman"/>
        </w:rPr>
        <w:t xml:space="preserve"> intern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co-op position listed through the RIT Office of Cooperative Education and Career Services piqued my interest. I have been keen to work at a large and renown company such as Texas Instruments. </w:t>
      </w:r>
      <w:r w:rsidR="00F074F0">
        <w:rPr>
          <w:rFonts w:ascii="Times New Roman" w:hAnsi="Times New Roman" w:cs="Times New Roman"/>
        </w:rPr>
        <w:t xml:space="preserve">It would </w:t>
      </w:r>
      <w:r w:rsidR="001B426B">
        <w:rPr>
          <w:rFonts w:ascii="Times New Roman" w:hAnsi="Times New Roman" w:cs="Times New Roman"/>
        </w:rPr>
        <w:t xml:space="preserve">be a great </w:t>
      </w:r>
      <w:r w:rsidR="00F074F0">
        <w:rPr>
          <w:rFonts w:ascii="Times New Roman" w:hAnsi="Times New Roman" w:cs="Times New Roman"/>
        </w:rPr>
        <w:t>pleasure to have the opportunity to work for your team</w:t>
      </w:r>
      <w:r w:rsidR="0053000C">
        <w:rPr>
          <w:rFonts w:ascii="Times New Roman" w:hAnsi="Times New Roman" w:cs="Times New Roman"/>
        </w:rPr>
        <w:t>.</w:t>
      </w:r>
      <w:r w:rsidR="00F074F0">
        <w:rPr>
          <w:rFonts w:ascii="Times New Roman" w:hAnsi="Times New Roman" w:cs="Times New Roman"/>
        </w:rPr>
        <w:t xml:space="preserve"> </w:t>
      </w:r>
      <w:r w:rsidR="0053000C">
        <w:rPr>
          <w:rFonts w:ascii="Times New Roman" w:hAnsi="Times New Roman" w:cs="Times New Roman"/>
        </w:rPr>
        <w:t>T</w:t>
      </w:r>
      <w:r w:rsidR="00F074F0">
        <w:rPr>
          <w:rFonts w:ascii="Times New Roman" w:hAnsi="Times New Roman" w:cs="Times New Roman"/>
        </w:rPr>
        <w:t>his position will provide me with an opportunity to apply my skills and passion for embedded software and development in a practical setting.</w:t>
      </w:r>
    </w:p>
    <w:p w14:paraId="6FCF255F" w14:textId="6EFDBB33" w:rsidR="000C33DD" w:rsidRDefault="00F074F0" w:rsidP="000C33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osition will allow me to demonstrate the skills I have developed from my two years in the Computer Engineering program at the Rochester Institute of Technology. Additionally, I will be able to reaffirm my dedication to programming and engineering by working in a professional setting. As a Bachelor of Science undergraduate, I have developed a firm foundation in </w:t>
      </w:r>
      <w:r w:rsidR="001C5013"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t xml:space="preserve">software and hardware. My interest in C and embedded programming, coupled with my time management skills makes me a strong candidate for </w:t>
      </w:r>
      <w:r w:rsidR="000C33DD">
        <w:rPr>
          <w:rFonts w:ascii="Times New Roman" w:hAnsi="Times New Roman" w:cs="Times New Roman"/>
        </w:rPr>
        <w:t xml:space="preserve">the intern position on the Software Engineering team. </w:t>
      </w:r>
    </w:p>
    <w:p w14:paraId="731E93E6" w14:textId="7F21E06F" w:rsidR="00F074F0" w:rsidRDefault="000C33DD" w:rsidP="000C33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ing a Computer Engineering student, I am constantly searching for new ways to solve problems and increase the quality of my work. Working on independent and team-based projects further developed my ability to create work that is more efficient and straight-forward for others.  My experience as a server and </w:t>
      </w:r>
      <w:r w:rsidR="001C501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tutor also advanced my ability to verbally communicate to others my intent and goals. </w:t>
      </w:r>
    </w:p>
    <w:p w14:paraId="07498511" w14:textId="36C50677" w:rsidR="000C33DD" w:rsidRDefault="000C33DD" w:rsidP="000C33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has always been a goal of mine to </w:t>
      </w:r>
      <w:r w:rsidR="001C5013">
        <w:rPr>
          <w:rFonts w:ascii="Times New Roman" w:hAnsi="Times New Roman" w:cs="Times New Roman"/>
        </w:rPr>
        <w:t xml:space="preserve">perform </w:t>
      </w:r>
      <w:r>
        <w:rPr>
          <w:rFonts w:ascii="Times New Roman" w:hAnsi="Times New Roman" w:cs="Times New Roman"/>
        </w:rPr>
        <w:t xml:space="preserve">work that is </w:t>
      </w:r>
      <w:r w:rsidR="009A360B">
        <w:rPr>
          <w:rFonts w:ascii="Times New Roman" w:hAnsi="Times New Roman" w:cs="Times New Roman"/>
        </w:rPr>
        <w:t>impactful and can benefit others. The Software Engineering internship at Texas Instruments w</w:t>
      </w:r>
      <w:r w:rsidR="001C5013">
        <w:rPr>
          <w:rFonts w:ascii="Times New Roman" w:hAnsi="Times New Roman" w:cs="Times New Roman"/>
        </w:rPr>
        <w:t>ill</w:t>
      </w:r>
      <w:r w:rsidR="009A360B">
        <w:rPr>
          <w:rFonts w:ascii="Times New Roman" w:hAnsi="Times New Roman" w:cs="Times New Roman"/>
        </w:rPr>
        <w:t xml:space="preserve"> be a wonderful opportunity to do so. Given this, I look forward to discussing my qualifications for this position if you decide to continue with my application. You may reach me at my phone number (585) 771-0024 or by email at </w:t>
      </w:r>
      <w:hyperlink r:id="rId5" w:history="1">
        <w:r w:rsidR="009A360B" w:rsidRPr="00F32B23">
          <w:rPr>
            <w:rStyle w:val="Hyperlink"/>
            <w:rFonts w:ascii="Times New Roman" w:hAnsi="Times New Roman" w:cs="Times New Roman"/>
          </w:rPr>
          <w:t>jxa2009@rit.edu</w:t>
        </w:r>
      </w:hyperlink>
      <w:r w:rsidR="009A360B">
        <w:rPr>
          <w:rFonts w:ascii="Times New Roman" w:hAnsi="Times New Roman" w:cs="Times New Roman"/>
        </w:rPr>
        <w:t>. My resume was also attached. Thank you in advance for your time and consideration.</w:t>
      </w:r>
    </w:p>
    <w:p w14:paraId="52EEFE45" w14:textId="2AC1CED9" w:rsidR="009A360B" w:rsidRDefault="009A360B" w:rsidP="000C33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682927DB" w14:textId="1224852C" w:rsidR="009A360B" w:rsidRDefault="009A360B" w:rsidP="000C33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on Au</w:t>
      </w:r>
    </w:p>
    <w:p w14:paraId="12C271B8" w14:textId="6DF41415" w:rsidR="000C33DD" w:rsidRPr="006B3CDF" w:rsidRDefault="000C33DD" w:rsidP="000C33DD">
      <w:pPr>
        <w:spacing w:line="240" w:lineRule="auto"/>
        <w:rPr>
          <w:rFonts w:ascii="Times New Roman" w:hAnsi="Times New Roman" w:cs="Times New Roman"/>
        </w:rPr>
      </w:pPr>
    </w:p>
    <w:sectPr w:rsidR="000C33DD" w:rsidRPr="006B3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88"/>
    <w:rsid w:val="000C33DD"/>
    <w:rsid w:val="00104B11"/>
    <w:rsid w:val="00161F3C"/>
    <w:rsid w:val="001B426B"/>
    <w:rsid w:val="001C5013"/>
    <w:rsid w:val="0053000C"/>
    <w:rsid w:val="006B3CDF"/>
    <w:rsid w:val="008E7288"/>
    <w:rsid w:val="009A360B"/>
    <w:rsid w:val="00A72E49"/>
    <w:rsid w:val="00D178F2"/>
    <w:rsid w:val="00F074F0"/>
    <w:rsid w:val="00F32B31"/>
    <w:rsid w:val="00F5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49853"/>
  <w15:chartTrackingRefBased/>
  <w15:docId w15:val="{EDC04945-893A-4241-8C2B-4567F061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6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xa2009@rit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5975-86D3-4430-AEA5-4BA87F91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u (RIT Student)</dc:creator>
  <cp:keywords/>
  <dc:description/>
  <cp:lastModifiedBy>Jason Au (RIT Student)</cp:lastModifiedBy>
  <cp:revision>6</cp:revision>
  <cp:lastPrinted>2019-03-19T06:05:00Z</cp:lastPrinted>
  <dcterms:created xsi:type="dcterms:W3CDTF">2019-03-13T22:28:00Z</dcterms:created>
  <dcterms:modified xsi:type="dcterms:W3CDTF">2019-03-19T06:12:00Z</dcterms:modified>
</cp:coreProperties>
</file>